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C2" w14:textId="61C9FECE" w:rsidR="001D0EF2" w:rsidRPr="00E03101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w w:val="100"/>
          <w:sz w:val="23"/>
          <w:szCs w:val="23"/>
        </w:rPr>
        <w:sectPr w:rsidR="001D0EF2" w:rsidRPr="00E03101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  <w:r w:rsidRPr="00E03101">
        <w:rPr>
          <w:rFonts w:ascii="Times New Roman" w:hAnsi="Times New Roman"/>
          <w:color w:val="EC8902"/>
          <w:w w:val="100"/>
          <w:sz w:val="23"/>
          <w:szCs w:val="23"/>
        </w:rPr>
        <w:tab/>
      </w:r>
    </w:p>
    <w:p w14:paraId="489C0F23" w14:textId="77777777" w:rsidR="00A350D4" w:rsidRPr="001B7BA8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C86020" w14:textId="60E9D2D0" w:rsidR="00D10014" w:rsidRPr="001B7BA8" w:rsidRDefault="00D37378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Attestation </w:t>
      </w:r>
      <w:r w:rsidR="00C3169D"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Form for </w:t>
      </w:r>
      <w:r w:rsidR="00F43C1A">
        <w:rPr>
          <w:rFonts w:ascii="Arial" w:hAnsi="Arial" w:cs="Arial"/>
          <w:b/>
          <w:i/>
          <w:color w:val="auto"/>
          <w:sz w:val="30"/>
          <w:szCs w:val="30"/>
        </w:rPr>
        <w:t>D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CO Documents</w:t>
      </w:r>
    </w:p>
    <w:p w14:paraId="47771996" w14:textId="01076C0A" w:rsidR="008F323C" w:rsidRPr="001B7BA8" w:rsidRDefault="00C3169D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Previously Approved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by OHA</w:t>
      </w:r>
    </w:p>
    <w:p w14:paraId="65F28E20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0050DA1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5298D8B2" w14:textId="77777777" w:rsidR="00A350D4" w:rsidRPr="001B7BA8" w:rsidRDefault="00A350D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3065"/>
      </w:tblGrid>
      <w:tr w:rsidR="00986195" w:rsidRPr="001B7BA8" w14:paraId="0407490A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12EFEB35" w14:textId="68585583" w:rsidR="00986195" w:rsidRPr="001B7BA8" w:rsidRDefault="00F43C1A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>
              <w:rPr>
                <w:rFonts w:cs="Arial"/>
                <w:w w:val="100"/>
                <w:sz w:val="22"/>
                <w:szCs w:val="22"/>
              </w:rPr>
              <w:t>D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 Name: 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vMerge w:val="restart"/>
            <w:shd w:val="clear" w:color="auto" w:fill="auto"/>
          </w:tcPr>
          <w:p w14:paraId="2D0DC33A" w14:textId="7B3D6CCA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ontract Year for this Attestation: 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</w:tr>
      <w:tr w:rsidR="00986195" w:rsidRPr="001B7BA8" w14:paraId="563CA3FF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7BD52B55" w14:textId="5841CE61" w:rsidR="00986195" w:rsidRPr="001B7BA8" w:rsidRDefault="00F43C1A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>
              <w:rPr>
                <w:rFonts w:cs="Arial"/>
                <w:w w:val="100"/>
                <w:sz w:val="22"/>
                <w:szCs w:val="22"/>
              </w:rPr>
              <w:t>D</w:t>
            </w:r>
            <w:r w:rsidR="004224C0" w:rsidRPr="001B7BA8">
              <w:rPr>
                <w:rFonts w:cs="Arial"/>
                <w:w w:val="100"/>
                <w:sz w:val="22"/>
                <w:szCs w:val="22"/>
              </w:rPr>
              <w:t xml:space="preserve">CO 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ntact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65" w:type="dxa"/>
            <w:vMerge/>
            <w:shd w:val="clear" w:color="auto" w:fill="auto"/>
          </w:tcPr>
          <w:p w14:paraId="3D9347F7" w14:textId="0A26569B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</w:p>
        </w:tc>
      </w:tr>
      <w:tr w:rsidR="00986195" w:rsidRPr="001B7BA8" w14:paraId="7EED4A68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4AB901B9" w14:textId="1B273B64" w:rsidR="00986195" w:rsidRPr="001B7BA8" w:rsidRDefault="00F43C1A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>
              <w:rPr>
                <w:rFonts w:cs="Arial"/>
                <w:w w:val="100"/>
                <w:sz w:val="22"/>
                <w:szCs w:val="22"/>
              </w:rPr>
              <w:t>D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 Medicaid Contract Number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14:paraId="3683F225" w14:textId="4B1E37AE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</w:p>
        </w:tc>
      </w:tr>
    </w:tbl>
    <w:p w14:paraId="242D4AE1" w14:textId="77777777" w:rsidR="00E03101" w:rsidRPr="00D10014" w:rsidRDefault="00E03101" w:rsidP="00E03101">
      <w:pPr>
        <w:tabs>
          <w:tab w:val="left" w:pos="10710"/>
        </w:tabs>
        <w:rPr>
          <w:rFonts w:ascii="Times New Roman" w:hAnsi="Times New Roman"/>
          <w:w w:val="100"/>
          <w:sz w:val="11"/>
          <w:szCs w:val="11"/>
        </w:rPr>
      </w:pPr>
    </w:p>
    <w:p w14:paraId="78766792" w14:textId="6FB46970" w:rsidR="00F43C1A" w:rsidRPr="001B7BA8" w:rsidRDefault="00080E30" w:rsidP="008324A4">
      <w:pPr>
        <w:rPr>
          <w:rFonts w:cs="Arial"/>
          <w:w w:val="100"/>
          <w:sz w:val="22"/>
          <w:szCs w:val="22"/>
        </w:rPr>
      </w:pPr>
      <w:r w:rsidRPr="001B7BA8">
        <w:rPr>
          <w:rFonts w:cs="Arial"/>
          <w:b/>
          <w:bCs/>
          <w:color w:val="005595"/>
          <w:w w:val="100"/>
          <w:sz w:val="22"/>
          <w:szCs w:val="22"/>
        </w:rPr>
        <w:t xml:space="preserve">Instructions: </w:t>
      </w:r>
      <w:r w:rsidRPr="001B7BA8">
        <w:rPr>
          <w:rFonts w:cs="Arial"/>
          <w:w w:val="100"/>
          <w:sz w:val="22"/>
          <w:szCs w:val="22"/>
        </w:rPr>
        <w:t xml:space="preserve">The </w:t>
      </w:r>
      <w:r w:rsidR="00F43C1A">
        <w:rPr>
          <w:rFonts w:cs="Arial"/>
          <w:w w:val="100"/>
          <w:sz w:val="22"/>
          <w:szCs w:val="22"/>
        </w:rPr>
        <w:t>Dental</w:t>
      </w:r>
      <w:r w:rsidR="00EB7EDC" w:rsidRPr="001B7BA8">
        <w:rPr>
          <w:rFonts w:cs="Arial"/>
          <w:w w:val="100"/>
          <w:sz w:val="22"/>
          <w:szCs w:val="22"/>
        </w:rPr>
        <w:t xml:space="preserve"> Care Organization (</w:t>
      </w:r>
      <w:r w:rsidR="00F43C1A">
        <w:rPr>
          <w:rFonts w:cs="Arial"/>
          <w:w w:val="100"/>
          <w:sz w:val="22"/>
          <w:szCs w:val="22"/>
        </w:rPr>
        <w:t>D</w:t>
      </w:r>
      <w:r w:rsidR="00EB7EDC" w:rsidRPr="001B7BA8">
        <w:rPr>
          <w:rFonts w:cs="Arial"/>
          <w:w w:val="100"/>
          <w:sz w:val="22"/>
          <w:szCs w:val="22"/>
        </w:rPr>
        <w:t xml:space="preserve">CO) contract requires the </w:t>
      </w:r>
      <w:r w:rsidRPr="001B7BA8">
        <w:rPr>
          <w:rFonts w:cs="Arial"/>
          <w:w w:val="100"/>
          <w:sz w:val="22"/>
          <w:szCs w:val="22"/>
        </w:rPr>
        <w:t xml:space="preserve">documents listed below </w:t>
      </w:r>
      <w:r w:rsidR="00EB7EDC" w:rsidRPr="001B7BA8">
        <w:rPr>
          <w:rFonts w:cs="Arial"/>
          <w:w w:val="100"/>
          <w:sz w:val="22"/>
          <w:szCs w:val="22"/>
        </w:rPr>
        <w:t xml:space="preserve">to be submitted to the </w:t>
      </w:r>
      <w:r w:rsidRPr="001B7BA8">
        <w:rPr>
          <w:rFonts w:cs="Arial"/>
          <w:w w:val="100"/>
          <w:sz w:val="22"/>
          <w:szCs w:val="22"/>
        </w:rPr>
        <w:t>Oregon Health Authority (OHA)</w:t>
      </w:r>
      <w:r w:rsidR="00EB7EDC" w:rsidRPr="001B7BA8">
        <w:rPr>
          <w:rFonts w:cs="Arial"/>
          <w:w w:val="100"/>
          <w:sz w:val="22"/>
          <w:szCs w:val="22"/>
        </w:rPr>
        <w:t xml:space="preserve"> annually for review and approval</w:t>
      </w:r>
      <w:r w:rsidRPr="001B7BA8">
        <w:rPr>
          <w:rFonts w:cs="Arial"/>
          <w:w w:val="100"/>
          <w:sz w:val="22"/>
          <w:szCs w:val="22"/>
        </w:rPr>
        <w:t xml:space="preserve">. If </w:t>
      </w:r>
      <w:r w:rsidR="00950783">
        <w:rPr>
          <w:rFonts w:cs="Arial"/>
          <w:w w:val="100"/>
          <w:sz w:val="22"/>
          <w:szCs w:val="22"/>
        </w:rPr>
        <w:t xml:space="preserve">the </w:t>
      </w:r>
      <w:r w:rsidR="00F43C1A">
        <w:rPr>
          <w:rFonts w:cs="Arial"/>
          <w:w w:val="100"/>
          <w:sz w:val="22"/>
          <w:szCs w:val="22"/>
        </w:rPr>
        <w:t>D</w:t>
      </w:r>
      <w:r w:rsidR="00950783">
        <w:rPr>
          <w:rFonts w:cs="Arial"/>
          <w:w w:val="100"/>
          <w:sz w:val="22"/>
          <w:szCs w:val="22"/>
        </w:rPr>
        <w:t>CO determines that the version of the document last approved by OHA is compliant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950783">
        <w:rPr>
          <w:rFonts w:cs="Arial"/>
          <w:w w:val="100"/>
          <w:sz w:val="22"/>
          <w:szCs w:val="22"/>
        </w:rPr>
        <w:t xml:space="preserve">with the </w:t>
      </w:r>
      <w:r w:rsidR="0054364A">
        <w:rPr>
          <w:rFonts w:cs="Arial"/>
          <w:w w:val="100"/>
          <w:sz w:val="22"/>
          <w:szCs w:val="22"/>
        </w:rPr>
        <w:t xml:space="preserve">applicable </w:t>
      </w:r>
      <w:r w:rsidR="00950783">
        <w:rPr>
          <w:rFonts w:cs="Arial"/>
          <w:w w:val="100"/>
          <w:sz w:val="22"/>
          <w:szCs w:val="22"/>
        </w:rPr>
        <w:t xml:space="preserve">requirements for the Contract Year specified above and has not </w:t>
      </w:r>
      <w:r w:rsidR="00EE7FEF">
        <w:rPr>
          <w:rFonts w:cs="Arial"/>
          <w:w w:val="100"/>
          <w:sz w:val="22"/>
          <w:szCs w:val="22"/>
        </w:rPr>
        <w:t>changed the document since the last approved version</w:t>
      </w:r>
      <w:r w:rsidR="00950783">
        <w:rPr>
          <w:rFonts w:cs="Arial"/>
          <w:w w:val="100"/>
          <w:sz w:val="22"/>
          <w:szCs w:val="22"/>
        </w:rPr>
        <w:t xml:space="preserve">, </w:t>
      </w:r>
      <w:r w:rsidRPr="001B7BA8">
        <w:rPr>
          <w:rFonts w:cs="Arial"/>
          <w:w w:val="100"/>
          <w:sz w:val="22"/>
          <w:szCs w:val="22"/>
        </w:rPr>
        <w:t xml:space="preserve">then the </w:t>
      </w:r>
      <w:r w:rsidR="00F43C1A">
        <w:rPr>
          <w:rFonts w:cs="Arial"/>
          <w:w w:val="100"/>
          <w:sz w:val="22"/>
          <w:szCs w:val="22"/>
        </w:rPr>
        <w:t>D</w:t>
      </w:r>
      <w:r w:rsidRPr="001B7BA8">
        <w:rPr>
          <w:rFonts w:cs="Arial"/>
          <w:w w:val="100"/>
          <w:sz w:val="22"/>
          <w:szCs w:val="22"/>
        </w:rPr>
        <w:t>CO may, for its annual submission, submit this attestation form. Th</w:t>
      </w:r>
      <w:r w:rsidR="00EB7EDC" w:rsidRPr="001B7BA8">
        <w:rPr>
          <w:rFonts w:cs="Arial"/>
          <w:w w:val="100"/>
          <w:sz w:val="22"/>
          <w:szCs w:val="22"/>
        </w:rPr>
        <w:t>e completed and signed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54364A">
        <w:rPr>
          <w:rFonts w:cs="Arial"/>
          <w:w w:val="100"/>
          <w:sz w:val="22"/>
          <w:szCs w:val="22"/>
        </w:rPr>
        <w:t xml:space="preserve">attestation </w:t>
      </w:r>
      <w:r w:rsidRPr="001B7BA8">
        <w:rPr>
          <w:rFonts w:cs="Arial"/>
          <w:w w:val="100"/>
          <w:sz w:val="22"/>
          <w:szCs w:val="22"/>
        </w:rPr>
        <w:t xml:space="preserve">form must be submitted by the </w:t>
      </w:r>
      <w:r w:rsidR="00EB7EDC" w:rsidRPr="001B7BA8">
        <w:rPr>
          <w:rFonts w:cs="Arial"/>
          <w:w w:val="100"/>
          <w:sz w:val="22"/>
          <w:szCs w:val="22"/>
        </w:rPr>
        <w:t xml:space="preserve">document’s </w:t>
      </w:r>
      <w:r w:rsidRPr="001B7BA8">
        <w:rPr>
          <w:rFonts w:cs="Arial"/>
          <w:w w:val="100"/>
          <w:sz w:val="22"/>
          <w:szCs w:val="22"/>
        </w:rPr>
        <w:t xml:space="preserve">annual due date </w:t>
      </w:r>
      <w:r w:rsidR="00EB7EDC" w:rsidRPr="001B7BA8">
        <w:rPr>
          <w:rFonts w:cs="Arial"/>
          <w:w w:val="100"/>
          <w:sz w:val="22"/>
          <w:szCs w:val="22"/>
        </w:rPr>
        <w:t>to</w:t>
      </w:r>
      <w:r w:rsidR="00F43C1A">
        <w:rPr>
          <w:rFonts w:cs="Arial"/>
          <w:w w:val="100"/>
          <w:sz w:val="22"/>
          <w:szCs w:val="22"/>
        </w:rPr>
        <w:t xml:space="preserve"> </w:t>
      </w:r>
      <w:hyperlink r:id="rId10" w:history="1"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DCO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.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D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eliverable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R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eports@dhsoha.state.or.us</w:t>
        </w:r>
      </w:hyperlink>
      <w:r w:rsidR="00EB7EDC" w:rsidRPr="001B7BA8">
        <w:rPr>
          <w:rFonts w:cs="Arial"/>
          <w:w w:val="100"/>
          <w:sz w:val="22"/>
          <w:szCs w:val="22"/>
        </w:rPr>
        <w:t>.</w:t>
      </w:r>
    </w:p>
    <w:p w14:paraId="4D055B90" w14:textId="77777777" w:rsidR="008324A4" w:rsidRPr="00D10014" w:rsidRDefault="008324A4" w:rsidP="008324A4">
      <w:pPr>
        <w:rPr>
          <w:rFonts w:ascii="Times New Roman" w:hAnsi="Times New Roman"/>
          <w:w w:val="100"/>
          <w:sz w:val="11"/>
          <w:szCs w:val="11"/>
        </w:rPr>
      </w:pPr>
    </w:p>
    <w:p w14:paraId="6D32DB12" w14:textId="77777777" w:rsidR="00E03101" w:rsidRPr="00E03101" w:rsidRDefault="00E03101" w:rsidP="00E03101">
      <w:pPr>
        <w:rPr>
          <w:rFonts w:ascii="Times New Roman" w:hAnsi="Times New Roman"/>
          <w:w w:val="100"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755"/>
        <w:gridCol w:w="1710"/>
        <w:gridCol w:w="2615"/>
      </w:tblGrid>
      <w:tr w:rsidR="00E03101" w:rsidRPr="001B7BA8" w14:paraId="240CA041" w14:textId="77777777" w:rsidTr="00ED7A6B">
        <w:trPr>
          <w:trHeight w:val="360"/>
          <w:tblHeader/>
        </w:trPr>
        <w:tc>
          <w:tcPr>
            <w:tcW w:w="5755" w:type="dxa"/>
            <w:shd w:val="clear" w:color="auto" w:fill="D9D9D9"/>
            <w:vAlign w:val="center"/>
          </w:tcPr>
          <w:p w14:paraId="703C7AE8" w14:textId="3AA8FB72" w:rsidR="00E03101" w:rsidRPr="001B7BA8" w:rsidRDefault="00E0310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ocument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escription and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ontract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it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2DC8D89" w14:textId="18DB2FDA" w:rsidR="00E03101" w:rsidRPr="001B7BA8" w:rsidRDefault="00986195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O</w:t>
            </w:r>
            <w:r w:rsidR="00E03101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HA approval date</w:t>
            </w:r>
          </w:p>
        </w:tc>
        <w:tc>
          <w:tcPr>
            <w:tcW w:w="2615" w:type="dxa"/>
            <w:shd w:val="clear" w:color="auto" w:fill="D9D9D9"/>
            <w:vAlign w:val="center"/>
          </w:tcPr>
          <w:p w14:paraId="5B44191B" w14:textId="22F7CD0D" w:rsidR="00E03101" w:rsidRPr="001B7BA8" w:rsidRDefault="00F43C1A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</w:t>
            </w:r>
            <w:r w:rsidR="00FE0BC1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O notes (optional)</w:t>
            </w:r>
          </w:p>
        </w:tc>
      </w:tr>
      <w:tr w:rsidR="00A74F35" w:rsidRPr="001B7BA8" w14:paraId="47AC20D5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7184E54" w14:textId="1E673491" w:rsidR="00A74F35" w:rsidRPr="001B7BA8" w:rsidRDefault="00A74F35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Third Party Liability Recovery policies and procedur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</w:t>
            </w:r>
            <w:r w:rsidR="00566B46">
              <w:rPr>
                <w:rFonts w:cs="Arial"/>
                <w:i/>
                <w:iCs/>
                <w:w w:val="100"/>
                <w:sz w:val="22"/>
                <w:szCs w:val="22"/>
              </w:rPr>
              <w:t>2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, Para. </w:t>
            </w:r>
            <w:r w:rsidR="00566B46">
              <w:rPr>
                <w:rFonts w:cs="Arial"/>
                <w:i/>
                <w:iCs/>
                <w:w w:val="100"/>
                <w:sz w:val="22"/>
                <w:szCs w:val="22"/>
              </w:rPr>
              <w:t>g</w:t>
            </w:r>
          </w:p>
        </w:tc>
        <w:tc>
          <w:tcPr>
            <w:tcW w:w="1710" w:type="dxa"/>
          </w:tcPr>
          <w:p w14:paraId="2A81D724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522745C3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481BBF7D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FE683FB" w14:textId="18953DB3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Annual Fraud, Waste and Abuse Prevention Plan</w:t>
            </w:r>
            <w:r w:rsidR="001B7BA8" w:rsidRPr="001B7BA8">
              <w:rPr>
                <w:rStyle w:val="FootnoteReference"/>
                <w:rFonts w:cs="Arial"/>
                <w:w w:val="100"/>
                <w:sz w:val="22"/>
                <w:szCs w:val="22"/>
              </w:rPr>
              <w:footnoteReference w:id="1"/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6C837BF7" w14:textId="28694FA1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9622027" w14:textId="5A6ABD7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590AE3D7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B8E067C" w14:textId="3FCBDE4E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Fraud, Waste and Abuse Prevention Handbook</w:t>
            </w:r>
            <w:r w:rsidR="001B7BA8" w:rsidRPr="001B7BA8">
              <w:rPr>
                <w:rFonts w:cs="Arial"/>
                <w:w w:val="100"/>
                <w:sz w:val="22"/>
                <w:szCs w:val="22"/>
                <w:vertAlign w:val="superscript"/>
              </w:rPr>
              <w:t>1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72C9ED4A" w14:textId="018806D8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429BA85A" w14:textId="474DC1B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600E6AB2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42BADB05" w14:textId="6DA3A801" w:rsidR="001D5D89" w:rsidRPr="001B7BA8" w:rsidRDefault="001D5D89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Grievance and Appeal System policies and procedures -</w:t>
            </w:r>
            <w:r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1571207E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2FF834CD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4C5AAFE4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242020C8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Member notice templat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7F9664A1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479F7BBC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E44D0" w:rsidRPr="001B7BA8" w14:paraId="4B943DB3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1C3D9689" w14:textId="3B756210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>
              <w:rPr>
                <w:rFonts w:cs="Arial"/>
                <w:w w:val="100"/>
                <w:sz w:val="22"/>
                <w:szCs w:val="22"/>
              </w:rPr>
              <w:t>Other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A6206">
              <w:rPr>
                <w:rFonts w:cs="Arial"/>
                <w:w w:val="100"/>
                <w:sz w:val="22"/>
                <w:szCs w:val="22"/>
              </w:rPr>
              <w:t>as permitted by OHA</w:t>
            </w:r>
            <w:r w:rsidR="00421EB6">
              <w:rPr>
                <w:rFonts w:cs="Arial"/>
                <w:w w:val="100"/>
                <w:sz w:val="22"/>
                <w:szCs w:val="22"/>
              </w:rPr>
              <w:t>)</w:t>
            </w:r>
            <w:r w:rsidR="004A6206">
              <w:rPr>
                <w:rFonts w:cs="Arial"/>
                <w:w w:val="100"/>
                <w:sz w:val="22"/>
                <w:szCs w:val="22"/>
              </w:rPr>
              <w:t xml:space="preserve">: 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1C4B594" w14:textId="304F2B56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2769DE5" w14:textId="683E528B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D2FB16A" w14:textId="77777777" w:rsidR="00E03101" w:rsidRPr="001B7BA8" w:rsidRDefault="00E03101" w:rsidP="00E01263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DD79CAC" w14:textId="1D92A8B7" w:rsidR="00DA4B5D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1B7BA8">
        <w:rPr>
          <w:rFonts w:ascii="Arial" w:hAnsi="Arial" w:cs="Arial"/>
          <w:color w:val="auto"/>
          <w:sz w:val="22"/>
          <w:szCs w:val="22"/>
        </w:rPr>
        <w:t>I, the undersigned (</w:t>
      </w:r>
      <w:r w:rsidR="001D4BC6" w:rsidRPr="001B7BA8">
        <w:rPr>
          <w:rFonts w:ascii="Arial" w:hAnsi="Arial" w:cs="Arial"/>
          <w:color w:val="auto"/>
          <w:sz w:val="22"/>
          <w:szCs w:val="22"/>
        </w:rPr>
        <w:t xml:space="preserve">as </w:t>
      </w:r>
      <w:r w:rsidRPr="001B7BA8">
        <w:rPr>
          <w:rFonts w:ascii="Arial" w:hAnsi="Arial" w:cs="Arial"/>
          <w:color w:val="auto"/>
          <w:sz w:val="22"/>
          <w:szCs w:val="22"/>
        </w:rPr>
        <w:t>CEO, CFO</w:t>
      </w:r>
      <w:r w:rsidR="00A5405C" w:rsidRPr="001B7BA8">
        <w:rPr>
          <w:rFonts w:ascii="Arial" w:hAnsi="Arial" w:cs="Arial"/>
          <w:color w:val="auto"/>
          <w:sz w:val="22"/>
          <w:szCs w:val="22"/>
        </w:rPr>
        <w:t>,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Pr="001B7BA8">
        <w:rPr>
          <w:rFonts w:ascii="Arial" w:hAnsi="Arial" w:cs="Arial"/>
          <w:color w:val="auto"/>
          <w:sz w:val="22"/>
          <w:szCs w:val="22"/>
        </w:rPr>
        <w:t>or delegate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of CEO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or </w:t>
      </w:r>
      <w:r w:rsidR="00C427A5" w:rsidRPr="001B7BA8">
        <w:rPr>
          <w:rFonts w:ascii="Arial" w:hAnsi="Arial" w:cs="Arial"/>
          <w:color w:val="auto"/>
          <w:sz w:val="22"/>
          <w:szCs w:val="22"/>
        </w:rPr>
        <w:t>CFO</w:t>
      </w:r>
      <w:r w:rsidRPr="001B7BA8">
        <w:rPr>
          <w:rFonts w:ascii="Arial" w:hAnsi="Arial" w:cs="Arial"/>
          <w:color w:val="auto"/>
          <w:sz w:val="22"/>
          <w:szCs w:val="22"/>
        </w:rPr>
        <w:t xml:space="preserve">), hereby attest that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above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document(s) </w:t>
      </w:r>
      <w:r w:rsidR="00D40C59" w:rsidRPr="001B7BA8">
        <w:rPr>
          <w:rFonts w:ascii="Arial" w:hAnsi="Arial" w:cs="Arial"/>
          <w:color w:val="auto"/>
          <w:sz w:val="22"/>
          <w:szCs w:val="22"/>
        </w:rPr>
        <w:t>has</w:t>
      </w:r>
      <w:r w:rsidR="00E01263">
        <w:rPr>
          <w:rFonts w:ascii="Arial" w:hAnsi="Arial" w:cs="Arial"/>
          <w:color w:val="auto"/>
          <w:sz w:val="22"/>
          <w:szCs w:val="22"/>
        </w:rPr>
        <w:t>(have)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54364A" w:rsidRPr="0054364A">
        <w:rPr>
          <w:rFonts w:ascii="Arial" w:hAnsi="Arial" w:cs="Arial"/>
          <w:color w:val="auto"/>
          <w:sz w:val="22"/>
          <w:szCs w:val="22"/>
        </w:rPr>
        <w:t>is</w:t>
      </w:r>
      <w:r w:rsidR="0054364A">
        <w:rPr>
          <w:rFonts w:ascii="Arial" w:hAnsi="Arial" w:cs="Arial"/>
          <w:color w:val="auto"/>
          <w:sz w:val="22"/>
          <w:szCs w:val="22"/>
        </w:rPr>
        <w:t>(are)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compliant with the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applicable 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requirements for the Contract Year specified </w:t>
      </w:r>
      <w:r w:rsidR="0054364A">
        <w:rPr>
          <w:rFonts w:ascii="Arial" w:hAnsi="Arial" w:cs="Arial"/>
          <w:color w:val="auto"/>
          <w:sz w:val="22"/>
          <w:szCs w:val="22"/>
        </w:rPr>
        <w:t>on the preceding page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and </w:t>
      </w:r>
      <w:r w:rsidR="0054364A">
        <w:rPr>
          <w:rFonts w:ascii="Arial" w:hAnsi="Arial" w:cs="Arial"/>
          <w:color w:val="auto"/>
          <w:sz w:val="22"/>
          <w:szCs w:val="22"/>
        </w:rPr>
        <w:t>has(have) not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2A256E" w:rsidRPr="001B7BA8">
        <w:rPr>
          <w:rFonts w:ascii="Arial" w:hAnsi="Arial" w:cs="Arial"/>
          <w:color w:val="auto"/>
          <w:sz w:val="22"/>
          <w:szCs w:val="22"/>
        </w:rPr>
        <w:t>been change</w:t>
      </w:r>
      <w:r w:rsidR="00D40C59" w:rsidRPr="001B7BA8">
        <w:rPr>
          <w:rFonts w:ascii="Arial" w:hAnsi="Arial" w:cs="Arial"/>
          <w:color w:val="auto"/>
          <w:sz w:val="22"/>
          <w:szCs w:val="22"/>
        </w:rPr>
        <w:t>d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 since 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OHA approval date </w:t>
      </w:r>
      <w:r w:rsidR="00D006AB">
        <w:rPr>
          <w:rFonts w:ascii="Arial" w:hAnsi="Arial" w:cs="Arial"/>
          <w:color w:val="auto"/>
          <w:sz w:val="22"/>
          <w:szCs w:val="22"/>
        </w:rPr>
        <w:t xml:space="preserve">listed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2E2D50">
        <w:rPr>
          <w:rFonts w:ascii="Arial" w:hAnsi="Arial" w:cs="Arial"/>
          <w:color w:val="auto"/>
          <w:sz w:val="22"/>
          <w:szCs w:val="22"/>
        </w:rPr>
        <w:t xml:space="preserve">above </w:t>
      </w:r>
      <w:r w:rsidR="0054364A">
        <w:rPr>
          <w:rFonts w:ascii="Arial" w:hAnsi="Arial" w:cs="Arial"/>
          <w:color w:val="auto"/>
          <w:sz w:val="22"/>
          <w:szCs w:val="22"/>
        </w:rPr>
        <w:t>table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02BF39" w14:textId="73875910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4513"/>
      </w:tblGrid>
      <w:tr w:rsidR="005D318A" w:rsidRPr="001B7BA8" w14:paraId="6465F915" w14:textId="77777777" w:rsidTr="005D318A">
        <w:trPr>
          <w:trHeight w:val="576"/>
        </w:trPr>
        <w:tc>
          <w:tcPr>
            <w:tcW w:w="5845" w:type="dxa"/>
          </w:tcPr>
          <w:p w14:paraId="2FE915F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77D999" w14:textId="494E1D8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75E39646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Authorized Signature</w:t>
            </w:r>
          </w:p>
        </w:tc>
        <w:tc>
          <w:tcPr>
            <w:tcW w:w="4513" w:type="dxa"/>
          </w:tcPr>
          <w:p w14:paraId="6CC27BA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08F783" w14:textId="7F9377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6E0C2EA2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Printed Name</w:t>
            </w:r>
          </w:p>
        </w:tc>
      </w:tr>
      <w:tr w:rsidR="005D318A" w:rsidRPr="001B7BA8" w14:paraId="0D91CEF8" w14:textId="77777777" w:rsidTr="005D318A">
        <w:trPr>
          <w:trHeight w:val="576"/>
        </w:trPr>
        <w:tc>
          <w:tcPr>
            <w:tcW w:w="5845" w:type="dxa"/>
          </w:tcPr>
          <w:p w14:paraId="04A4E29F" w14:textId="77777777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FCC8FE" w14:textId="2F6F287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10E0C319" w14:textId="0D2ADC3E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4513" w:type="dxa"/>
          </w:tcPr>
          <w:p w14:paraId="5EDA53AE" w14:textId="77777777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C63A33" w14:textId="42AC49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9A94391" w14:textId="678FE6EC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8A1B181" w14:textId="169AE366" w:rsidR="007E4675" w:rsidRPr="001B7BA8" w:rsidRDefault="007E4675" w:rsidP="007E4675">
      <w:pPr>
        <w:rPr>
          <w:rFonts w:cs="Arial"/>
          <w:w w:val="100"/>
          <w:u w:val="single"/>
        </w:rPr>
      </w:pPr>
    </w:p>
    <w:sectPr w:rsidR="007E4675" w:rsidRPr="001B7BA8" w:rsidSect="009823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26950CEF" w:rsidR="00453935" w:rsidRPr="001B7BA8" w:rsidRDefault="00453935" w:rsidP="00453935">
    <w:pPr>
      <w:pStyle w:val="Footer"/>
      <w:jc w:val="right"/>
      <w:rPr>
        <w:rFonts w:cs="Arial"/>
        <w:w w:val="100"/>
        <w:sz w:val="16"/>
        <w:szCs w:val="16"/>
      </w:rPr>
    </w:pPr>
    <w:r w:rsidRPr="001B7BA8">
      <w:rPr>
        <w:rFonts w:cs="Arial"/>
        <w:w w:val="100"/>
        <w:sz w:val="16"/>
        <w:szCs w:val="16"/>
      </w:rPr>
      <w:fldChar w:fldCharType="begin"/>
    </w:r>
    <w:r w:rsidRPr="001B7BA8">
      <w:rPr>
        <w:rFonts w:cs="Arial"/>
        <w:w w:val="100"/>
        <w:sz w:val="16"/>
        <w:szCs w:val="16"/>
      </w:rPr>
      <w:instrText xml:space="preserve"> FILENAME   \* MERGEFORMAT </w:instrText>
    </w:r>
    <w:r w:rsidRPr="001B7BA8">
      <w:rPr>
        <w:rFonts w:cs="Arial"/>
        <w:w w:val="100"/>
        <w:sz w:val="16"/>
        <w:szCs w:val="16"/>
      </w:rPr>
      <w:fldChar w:fldCharType="separate"/>
    </w:r>
    <w:r w:rsidR="00F43C1A">
      <w:rPr>
        <w:rFonts w:cs="Arial"/>
        <w:noProof/>
        <w:w w:val="100"/>
        <w:sz w:val="16"/>
        <w:szCs w:val="16"/>
      </w:rPr>
      <w:t>DCO Attestation Form for Previously Approved Documents CY 2022 05-2022</w:t>
    </w:r>
    <w:r w:rsidRPr="001B7BA8">
      <w:rPr>
        <w:rFonts w:cs="Arial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</w:p>
  <w:p w14:paraId="225F78F9" w14:textId="17A6A5B3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  <w:r w:rsidRPr="001B7BA8">
      <w:rPr>
        <w:rFonts w:cs="Arial"/>
        <w:sz w:val="22"/>
        <w:szCs w:val="22"/>
      </w:rPr>
      <w:t xml:space="preserve">Page </w:t>
    </w:r>
    <w:r w:rsidRPr="001B7BA8">
      <w:rPr>
        <w:rFonts w:cs="Arial"/>
        <w:sz w:val="22"/>
        <w:szCs w:val="22"/>
      </w:rPr>
      <w:fldChar w:fldCharType="begin"/>
    </w:r>
    <w:r w:rsidRPr="001B7BA8">
      <w:rPr>
        <w:rFonts w:cs="Arial"/>
        <w:sz w:val="22"/>
        <w:szCs w:val="22"/>
      </w:rPr>
      <w:instrText xml:space="preserve"> NUMPAGES   \* MERGEFORMAT </w:instrText>
    </w:r>
    <w:r w:rsidRPr="001B7BA8">
      <w:rPr>
        <w:rFonts w:cs="Arial"/>
        <w:sz w:val="22"/>
        <w:szCs w:val="22"/>
      </w:rPr>
      <w:fldChar w:fldCharType="separate"/>
    </w:r>
    <w:r w:rsidRPr="001B7BA8">
      <w:rPr>
        <w:rFonts w:cs="Arial"/>
        <w:noProof/>
        <w:sz w:val="22"/>
        <w:szCs w:val="22"/>
      </w:rPr>
      <w:t>2</w:t>
    </w:r>
    <w:r w:rsidRPr="001B7BA8">
      <w:rPr>
        <w:rFonts w:cs="Arial"/>
        <w:sz w:val="22"/>
        <w:szCs w:val="22"/>
      </w:rPr>
      <w:fldChar w:fldCharType="end"/>
    </w:r>
    <w:r w:rsidRPr="001B7BA8">
      <w:rPr>
        <w:rFonts w:cs="Arial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  <w:footnote w:id="1">
    <w:p w14:paraId="306CCA07" w14:textId="3B7D373E" w:rsidR="001B7BA8" w:rsidRPr="001B7BA8" w:rsidRDefault="001B7BA8">
      <w:pPr>
        <w:pStyle w:val="FootnoteText"/>
        <w:rPr>
          <w:rFonts w:cs="Arial"/>
        </w:rPr>
      </w:pPr>
      <w:r w:rsidRPr="001B7BA8">
        <w:rPr>
          <w:rStyle w:val="FootnoteReference"/>
          <w:rFonts w:cs="Arial"/>
        </w:rPr>
        <w:footnoteRef/>
      </w:r>
      <w:r w:rsidRPr="001B7BA8">
        <w:rPr>
          <w:rFonts w:cs="Arial"/>
        </w:rPr>
        <w:t xml:space="preserve"> This form may </w:t>
      </w:r>
      <w:r w:rsidRPr="001B7BA8">
        <w:rPr>
          <w:rFonts w:cs="Arial"/>
          <w:u w:val="single"/>
        </w:rPr>
        <w:t>not</w:t>
      </w:r>
      <w:r w:rsidRPr="001B7BA8">
        <w:rPr>
          <w:rFonts w:cs="Arial"/>
        </w:rPr>
        <w:t xml:space="preserve"> be used for two consecutive years for these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5057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BE2"/>
    <w:rsid w:val="00015E66"/>
    <w:rsid w:val="0002044F"/>
    <w:rsid w:val="00020B88"/>
    <w:rsid w:val="00020DE0"/>
    <w:rsid w:val="000451DC"/>
    <w:rsid w:val="00054577"/>
    <w:rsid w:val="0005482B"/>
    <w:rsid w:val="00056EB7"/>
    <w:rsid w:val="00060E46"/>
    <w:rsid w:val="000614AB"/>
    <w:rsid w:val="00071986"/>
    <w:rsid w:val="0007397D"/>
    <w:rsid w:val="00077BE5"/>
    <w:rsid w:val="00080E30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5181"/>
    <w:rsid w:val="000E64E4"/>
    <w:rsid w:val="000E7E8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2CD8"/>
    <w:rsid w:val="001469C9"/>
    <w:rsid w:val="00147C1B"/>
    <w:rsid w:val="0015188F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063"/>
    <w:rsid w:val="00185287"/>
    <w:rsid w:val="0018528D"/>
    <w:rsid w:val="00185C63"/>
    <w:rsid w:val="00190FE5"/>
    <w:rsid w:val="00194B9D"/>
    <w:rsid w:val="001B3E3B"/>
    <w:rsid w:val="001B7AFE"/>
    <w:rsid w:val="001B7BA8"/>
    <w:rsid w:val="001C2419"/>
    <w:rsid w:val="001C6259"/>
    <w:rsid w:val="001D0EF2"/>
    <w:rsid w:val="001D49D5"/>
    <w:rsid w:val="001D4BC6"/>
    <w:rsid w:val="001D59DB"/>
    <w:rsid w:val="001D5D89"/>
    <w:rsid w:val="001E0A13"/>
    <w:rsid w:val="001E7E71"/>
    <w:rsid w:val="001F2138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A23EE"/>
    <w:rsid w:val="002A256E"/>
    <w:rsid w:val="002A7A91"/>
    <w:rsid w:val="002B1636"/>
    <w:rsid w:val="002B7490"/>
    <w:rsid w:val="002C3D4C"/>
    <w:rsid w:val="002C406B"/>
    <w:rsid w:val="002E0238"/>
    <w:rsid w:val="002E2D50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19B"/>
    <w:rsid w:val="00330F93"/>
    <w:rsid w:val="003315AE"/>
    <w:rsid w:val="00337669"/>
    <w:rsid w:val="00353460"/>
    <w:rsid w:val="00355FD2"/>
    <w:rsid w:val="00356FDD"/>
    <w:rsid w:val="003615DD"/>
    <w:rsid w:val="003662C5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C75F9"/>
    <w:rsid w:val="003D224D"/>
    <w:rsid w:val="003D28EE"/>
    <w:rsid w:val="003D4D9F"/>
    <w:rsid w:val="003D6FED"/>
    <w:rsid w:val="003E44D0"/>
    <w:rsid w:val="003E78B3"/>
    <w:rsid w:val="003F698E"/>
    <w:rsid w:val="00401B4D"/>
    <w:rsid w:val="00402B44"/>
    <w:rsid w:val="00406945"/>
    <w:rsid w:val="00421EB6"/>
    <w:rsid w:val="004224C0"/>
    <w:rsid w:val="00423092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620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0595"/>
    <w:rsid w:val="00533157"/>
    <w:rsid w:val="005417F9"/>
    <w:rsid w:val="0054364A"/>
    <w:rsid w:val="00545823"/>
    <w:rsid w:val="00554D69"/>
    <w:rsid w:val="00566B46"/>
    <w:rsid w:val="0056735B"/>
    <w:rsid w:val="00574656"/>
    <w:rsid w:val="0057631F"/>
    <w:rsid w:val="00580BB9"/>
    <w:rsid w:val="00583823"/>
    <w:rsid w:val="00587C4A"/>
    <w:rsid w:val="00594C26"/>
    <w:rsid w:val="00595F90"/>
    <w:rsid w:val="00597C65"/>
    <w:rsid w:val="005A110B"/>
    <w:rsid w:val="005A3275"/>
    <w:rsid w:val="005B11EA"/>
    <w:rsid w:val="005C0A3C"/>
    <w:rsid w:val="005C26E0"/>
    <w:rsid w:val="005C2B80"/>
    <w:rsid w:val="005C3A0F"/>
    <w:rsid w:val="005C7251"/>
    <w:rsid w:val="005D2C4E"/>
    <w:rsid w:val="005D318A"/>
    <w:rsid w:val="005E0626"/>
    <w:rsid w:val="005E6BF6"/>
    <w:rsid w:val="005E6CCC"/>
    <w:rsid w:val="005F14A8"/>
    <w:rsid w:val="005F1E1F"/>
    <w:rsid w:val="00601646"/>
    <w:rsid w:val="00602F3F"/>
    <w:rsid w:val="006039F6"/>
    <w:rsid w:val="00603E0C"/>
    <w:rsid w:val="00605C8C"/>
    <w:rsid w:val="006067F4"/>
    <w:rsid w:val="00606A5A"/>
    <w:rsid w:val="00607966"/>
    <w:rsid w:val="006103C1"/>
    <w:rsid w:val="006141E7"/>
    <w:rsid w:val="00614322"/>
    <w:rsid w:val="006228BB"/>
    <w:rsid w:val="00623A39"/>
    <w:rsid w:val="006278D4"/>
    <w:rsid w:val="00640994"/>
    <w:rsid w:val="00641D5C"/>
    <w:rsid w:val="006463C7"/>
    <w:rsid w:val="00655301"/>
    <w:rsid w:val="0066002F"/>
    <w:rsid w:val="00660196"/>
    <w:rsid w:val="00664879"/>
    <w:rsid w:val="006657FC"/>
    <w:rsid w:val="00667B9C"/>
    <w:rsid w:val="00673E34"/>
    <w:rsid w:val="006763B6"/>
    <w:rsid w:val="00681C6D"/>
    <w:rsid w:val="006867F9"/>
    <w:rsid w:val="00686ECB"/>
    <w:rsid w:val="00687E02"/>
    <w:rsid w:val="006954EF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6F5327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156A"/>
    <w:rsid w:val="007827F8"/>
    <w:rsid w:val="0078325A"/>
    <w:rsid w:val="00783C78"/>
    <w:rsid w:val="0078534D"/>
    <w:rsid w:val="007A1977"/>
    <w:rsid w:val="007A2CDC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5CB1"/>
    <w:rsid w:val="007F5F70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324A4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C7BA9"/>
    <w:rsid w:val="008E2C6A"/>
    <w:rsid w:val="008E5AE4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5F76"/>
    <w:rsid w:val="00917B84"/>
    <w:rsid w:val="009249F0"/>
    <w:rsid w:val="00924D69"/>
    <w:rsid w:val="00925DD3"/>
    <w:rsid w:val="00927D92"/>
    <w:rsid w:val="00934CB7"/>
    <w:rsid w:val="009463FB"/>
    <w:rsid w:val="00950783"/>
    <w:rsid w:val="009508DC"/>
    <w:rsid w:val="00952F64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54"/>
    <w:rsid w:val="009837E7"/>
    <w:rsid w:val="009843C8"/>
    <w:rsid w:val="00986195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71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23F78"/>
    <w:rsid w:val="00A278D0"/>
    <w:rsid w:val="00A32A09"/>
    <w:rsid w:val="00A350D4"/>
    <w:rsid w:val="00A351CA"/>
    <w:rsid w:val="00A35F57"/>
    <w:rsid w:val="00A365C2"/>
    <w:rsid w:val="00A3737B"/>
    <w:rsid w:val="00A41F50"/>
    <w:rsid w:val="00A4203B"/>
    <w:rsid w:val="00A42CA8"/>
    <w:rsid w:val="00A5405C"/>
    <w:rsid w:val="00A54744"/>
    <w:rsid w:val="00A63DFA"/>
    <w:rsid w:val="00A74F35"/>
    <w:rsid w:val="00A8036A"/>
    <w:rsid w:val="00A8391F"/>
    <w:rsid w:val="00A879BD"/>
    <w:rsid w:val="00A90803"/>
    <w:rsid w:val="00A90FAA"/>
    <w:rsid w:val="00A91793"/>
    <w:rsid w:val="00AA289D"/>
    <w:rsid w:val="00AC17C8"/>
    <w:rsid w:val="00AD04D5"/>
    <w:rsid w:val="00AD24C0"/>
    <w:rsid w:val="00AD43B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270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315"/>
    <w:rsid w:val="00B62F85"/>
    <w:rsid w:val="00B8187C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169D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6310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06AB"/>
    <w:rsid w:val="00D01F0D"/>
    <w:rsid w:val="00D04619"/>
    <w:rsid w:val="00D0478A"/>
    <w:rsid w:val="00D10014"/>
    <w:rsid w:val="00D12AFD"/>
    <w:rsid w:val="00D14B44"/>
    <w:rsid w:val="00D269EB"/>
    <w:rsid w:val="00D342E8"/>
    <w:rsid w:val="00D37378"/>
    <w:rsid w:val="00D37D79"/>
    <w:rsid w:val="00D4074B"/>
    <w:rsid w:val="00D40C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263"/>
    <w:rsid w:val="00E01956"/>
    <w:rsid w:val="00E01CBE"/>
    <w:rsid w:val="00E03101"/>
    <w:rsid w:val="00E039F4"/>
    <w:rsid w:val="00E04D1B"/>
    <w:rsid w:val="00E20EDE"/>
    <w:rsid w:val="00E30946"/>
    <w:rsid w:val="00E4244B"/>
    <w:rsid w:val="00E47577"/>
    <w:rsid w:val="00E475D1"/>
    <w:rsid w:val="00E603D6"/>
    <w:rsid w:val="00E62C4F"/>
    <w:rsid w:val="00E6453A"/>
    <w:rsid w:val="00E65469"/>
    <w:rsid w:val="00E87443"/>
    <w:rsid w:val="00E877CB"/>
    <w:rsid w:val="00E8788E"/>
    <w:rsid w:val="00EA1054"/>
    <w:rsid w:val="00EA16CE"/>
    <w:rsid w:val="00EA4815"/>
    <w:rsid w:val="00EA781E"/>
    <w:rsid w:val="00EB260A"/>
    <w:rsid w:val="00EB62E5"/>
    <w:rsid w:val="00EB7EDC"/>
    <w:rsid w:val="00EC13DA"/>
    <w:rsid w:val="00ED53E1"/>
    <w:rsid w:val="00ED7A6B"/>
    <w:rsid w:val="00EE3E1F"/>
    <w:rsid w:val="00EE7FEF"/>
    <w:rsid w:val="00EF56E3"/>
    <w:rsid w:val="00EF6B24"/>
    <w:rsid w:val="00F0019E"/>
    <w:rsid w:val="00F050AF"/>
    <w:rsid w:val="00F07CFF"/>
    <w:rsid w:val="00F1463F"/>
    <w:rsid w:val="00F1679D"/>
    <w:rsid w:val="00F206E9"/>
    <w:rsid w:val="00F23A48"/>
    <w:rsid w:val="00F328C4"/>
    <w:rsid w:val="00F37724"/>
    <w:rsid w:val="00F418C4"/>
    <w:rsid w:val="00F43C1A"/>
    <w:rsid w:val="00F473A8"/>
    <w:rsid w:val="00F47D6F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14EC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0BC1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paragraph" w:styleId="FootnoteText">
    <w:name w:val="footnote text"/>
    <w:basedOn w:val="Normal"/>
    <w:link w:val="FootnoteTextChar"/>
    <w:rsid w:val="001B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7BA8"/>
    <w:rPr>
      <w:rFonts w:ascii="Arial" w:hAnsi="Arial"/>
      <w:w w:val="90"/>
    </w:rPr>
  </w:style>
  <w:style w:type="character" w:styleId="FootnoteReference">
    <w:name w:val="footnote reference"/>
    <w:basedOn w:val="DefaultParagraphFont"/>
    <w:rsid w:val="001B7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O.DeliverableReports@dhsoha.state.or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5-06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DCO-Attestation-Form-Approved-Documents-CY2022.docx</Url>
      <Description>Attestation Form for Previously Approved Documents, CY 2022 05-2022</Description>
    </URL>
    <IASubtopic xmlns="59da1016-2a1b-4f8a-9768-d7a4932f6f16" xsi:nil="true"/>
    <Category xmlns="47be7094-86b6-4c75-87da-a9bfd340ff09"/>
    <RoutingRuleDescription xmlns="http://schemas.microsoft.com/sharepoint/v3" xsi:nil="true"/>
    <Contractor xmlns="47be7094-86b6-4c75-87da-a9bfd340ff09">
      <Value>DCO</Value>
    </Contractor>
    <Meta_x0020_Description xmlns="47be7094-86b6-4c75-87da-a9bfd340ff09" xsi:nil="true"/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FA4C729-1EE1-4BA6-BEF3-F32FEDE9C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0F157-EDB1-454D-B340-F469B5C794DC}"/>
</file>

<file path=customXml/itemProps3.xml><?xml version="1.0" encoding="utf-8"?>
<ds:datastoreItem xmlns:ds="http://schemas.openxmlformats.org/officeDocument/2006/customXml" ds:itemID="{F625010C-DCD3-4D0E-8770-D2F116304A30}"/>
</file>

<file path=customXml/itemProps4.xml><?xml version="1.0" encoding="utf-8"?>
<ds:datastoreItem xmlns:ds="http://schemas.openxmlformats.org/officeDocument/2006/customXml" ds:itemID="{AA5D3882-19A4-4552-8BA4-F954DA75D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m for Previously Approved Documents, CY 2022 05-2022</dc:title>
  <dc:subject/>
  <dc:creator>Henning Cheryl  L</dc:creator>
  <cp:keywords/>
  <dc:description/>
  <cp:lastModifiedBy>Henning Cheryl  L</cp:lastModifiedBy>
  <cp:revision>26</cp:revision>
  <cp:lastPrinted>2019-10-31T22:21:00Z</cp:lastPrinted>
  <dcterms:created xsi:type="dcterms:W3CDTF">2021-11-08T16:33:00Z</dcterms:created>
  <dcterms:modified xsi:type="dcterms:W3CDTF">2022-05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</vt:lpwstr>
  </property>
</Properties>
</file>